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F6" w:rsidRPr="00B304F5" w:rsidRDefault="00DF5990" w:rsidP="002A6B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A6B5C" w:rsidRPr="00B304F5">
        <w:rPr>
          <w:rFonts w:hint="eastAsia"/>
          <w:sz w:val="24"/>
          <w:szCs w:val="24"/>
        </w:rPr>
        <w:t xml:space="preserve">　　年　　月　　日</w:t>
      </w:r>
    </w:p>
    <w:p w:rsidR="00B304F5" w:rsidRDefault="00B304F5" w:rsidP="00A8214F">
      <w:pPr>
        <w:rPr>
          <w:sz w:val="24"/>
          <w:szCs w:val="24"/>
        </w:rPr>
      </w:pPr>
    </w:p>
    <w:p w:rsidR="002A6B5C" w:rsidRPr="00B304F5" w:rsidRDefault="00B72AAB" w:rsidP="00B304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後大野市長　　</w:t>
      </w:r>
      <w:r w:rsidR="009E7581" w:rsidRPr="00B304F5">
        <w:rPr>
          <w:rFonts w:hint="eastAsia"/>
          <w:sz w:val="24"/>
          <w:szCs w:val="24"/>
        </w:rPr>
        <w:t>様</w:t>
      </w:r>
    </w:p>
    <w:p w:rsidR="002A6B5C" w:rsidRPr="00B304F5" w:rsidRDefault="002A6B5C">
      <w:pPr>
        <w:rPr>
          <w:sz w:val="24"/>
          <w:szCs w:val="24"/>
        </w:rPr>
      </w:pPr>
    </w:p>
    <w:p w:rsidR="00B304F5" w:rsidRDefault="00A8214F" w:rsidP="00B304F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2A6B5C" w:rsidRPr="00B304F5" w:rsidRDefault="002A6B5C" w:rsidP="00B304F5">
      <w:pPr>
        <w:ind w:firstLineChars="1600" w:firstLine="3840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住</w:t>
      </w:r>
      <w:r w:rsidR="009E7581" w:rsidRPr="00B304F5">
        <w:rPr>
          <w:rFonts w:hint="eastAsia"/>
          <w:sz w:val="24"/>
          <w:szCs w:val="24"/>
        </w:rPr>
        <w:t xml:space="preserve">　</w:t>
      </w:r>
      <w:r w:rsidRPr="00B304F5">
        <w:rPr>
          <w:rFonts w:hint="eastAsia"/>
          <w:sz w:val="24"/>
          <w:szCs w:val="24"/>
        </w:rPr>
        <w:t>所</w:t>
      </w:r>
    </w:p>
    <w:p w:rsidR="002A6B5C" w:rsidRPr="00B304F5" w:rsidRDefault="002A6B5C" w:rsidP="009E7581">
      <w:pPr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 xml:space="preserve">　　　　　　　　　　　　　　　</w:t>
      </w:r>
      <w:r w:rsidR="00B304F5">
        <w:rPr>
          <w:rFonts w:hint="eastAsia"/>
          <w:sz w:val="24"/>
          <w:szCs w:val="24"/>
        </w:rPr>
        <w:t xml:space="preserve">　</w:t>
      </w:r>
      <w:r w:rsidRPr="00B304F5">
        <w:rPr>
          <w:rFonts w:hint="eastAsia"/>
          <w:sz w:val="24"/>
          <w:szCs w:val="24"/>
        </w:rPr>
        <w:t>氏</w:t>
      </w:r>
      <w:r w:rsidR="009E7581" w:rsidRPr="00B304F5">
        <w:rPr>
          <w:rFonts w:hint="eastAsia"/>
          <w:sz w:val="24"/>
          <w:szCs w:val="24"/>
        </w:rPr>
        <w:t xml:space="preserve">　</w:t>
      </w:r>
      <w:r w:rsidRPr="00B304F5">
        <w:rPr>
          <w:rFonts w:hint="eastAsia"/>
          <w:sz w:val="24"/>
          <w:szCs w:val="24"/>
        </w:rPr>
        <w:t>名</w:t>
      </w:r>
    </w:p>
    <w:p w:rsidR="009E7581" w:rsidRPr="00B304F5" w:rsidRDefault="009E7581" w:rsidP="009E7581">
      <w:pPr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 xml:space="preserve">　　　　　　　　　　　　　　　</w:t>
      </w:r>
      <w:r w:rsidR="00B304F5">
        <w:rPr>
          <w:rFonts w:hint="eastAsia"/>
          <w:sz w:val="24"/>
          <w:szCs w:val="24"/>
        </w:rPr>
        <w:t xml:space="preserve">　</w:t>
      </w:r>
      <w:r w:rsidRPr="00B304F5">
        <w:rPr>
          <w:rFonts w:hint="eastAsia"/>
          <w:sz w:val="24"/>
          <w:szCs w:val="24"/>
        </w:rPr>
        <w:t>連絡先</w:t>
      </w:r>
    </w:p>
    <w:p w:rsidR="002A6B5C" w:rsidRPr="00B304F5" w:rsidRDefault="002A6B5C">
      <w:pPr>
        <w:rPr>
          <w:sz w:val="24"/>
          <w:szCs w:val="24"/>
        </w:rPr>
      </w:pPr>
    </w:p>
    <w:p w:rsidR="002A6B5C" w:rsidRPr="00B304F5" w:rsidRDefault="002A6B5C" w:rsidP="002A6B5C">
      <w:pPr>
        <w:jc w:val="center"/>
        <w:rPr>
          <w:b/>
          <w:sz w:val="32"/>
          <w:szCs w:val="32"/>
        </w:rPr>
      </w:pPr>
      <w:r w:rsidRPr="00B304F5">
        <w:rPr>
          <w:rFonts w:hint="eastAsia"/>
          <w:b/>
          <w:sz w:val="32"/>
          <w:szCs w:val="32"/>
        </w:rPr>
        <w:t>境</w:t>
      </w:r>
      <w:r w:rsidR="00B304F5">
        <w:rPr>
          <w:rFonts w:hint="eastAsia"/>
          <w:b/>
          <w:sz w:val="32"/>
          <w:szCs w:val="32"/>
        </w:rPr>
        <w:t xml:space="preserve"> </w:t>
      </w:r>
      <w:r w:rsidRPr="00B304F5">
        <w:rPr>
          <w:rFonts w:hint="eastAsia"/>
          <w:b/>
          <w:sz w:val="32"/>
          <w:szCs w:val="32"/>
        </w:rPr>
        <w:t>界</w:t>
      </w:r>
      <w:r w:rsidR="00B304F5">
        <w:rPr>
          <w:rFonts w:hint="eastAsia"/>
          <w:b/>
          <w:sz w:val="32"/>
          <w:szCs w:val="32"/>
        </w:rPr>
        <w:t xml:space="preserve"> </w:t>
      </w:r>
      <w:r w:rsidRPr="00B304F5">
        <w:rPr>
          <w:rFonts w:hint="eastAsia"/>
          <w:b/>
          <w:sz w:val="32"/>
          <w:szCs w:val="32"/>
        </w:rPr>
        <w:t>確</w:t>
      </w:r>
      <w:r w:rsidR="00B304F5">
        <w:rPr>
          <w:rFonts w:hint="eastAsia"/>
          <w:b/>
          <w:sz w:val="32"/>
          <w:szCs w:val="32"/>
        </w:rPr>
        <w:t xml:space="preserve"> </w:t>
      </w:r>
      <w:r w:rsidRPr="00B304F5">
        <w:rPr>
          <w:rFonts w:hint="eastAsia"/>
          <w:b/>
          <w:sz w:val="32"/>
          <w:szCs w:val="32"/>
        </w:rPr>
        <w:t>認</w:t>
      </w:r>
      <w:r w:rsidR="00B304F5">
        <w:rPr>
          <w:rFonts w:hint="eastAsia"/>
          <w:b/>
          <w:sz w:val="32"/>
          <w:szCs w:val="32"/>
        </w:rPr>
        <w:t xml:space="preserve"> </w:t>
      </w:r>
      <w:r w:rsidRPr="00B304F5">
        <w:rPr>
          <w:rFonts w:hint="eastAsia"/>
          <w:b/>
          <w:sz w:val="32"/>
          <w:szCs w:val="32"/>
        </w:rPr>
        <w:t>申</w:t>
      </w:r>
      <w:r w:rsidR="00B304F5">
        <w:rPr>
          <w:rFonts w:hint="eastAsia"/>
          <w:b/>
          <w:sz w:val="32"/>
          <w:szCs w:val="32"/>
        </w:rPr>
        <w:t xml:space="preserve"> </w:t>
      </w:r>
      <w:r w:rsidRPr="00B304F5">
        <w:rPr>
          <w:rFonts w:hint="eastAsia"/>
          <w:b/>
          <w:sz w:val="32"/>
          <w:szCs w:val="32"/>
        </w:rPr>
        <w:t>請</w:t>
      </w:r>
      <w:r w:rsidR="00B304F5">
        <w:rPr>
          <w:rFonts w:hint="eastAsia"/>
          <w:b/>
          <w:sz w:val="32"/>
          <w:szCs w:val="32"/>
        </w:rPr>
        <w:t xml:space="preserve"> </w:t>
      </w:r>
      <w:r w:rsidRPr="00B304F5">
        <w:rPr>
          <w:rFonts w:hint="eastAsia"/>
          <w:b/>
          <w:sz w:val="32"/>
          <w:szCs w:val="32"/>
        </w:rPr>
        <w:t>書</w:t>
      </w:r>
    </w:p>
    <w:p w:rsidR="002A6B5C" w:rsidRDefault="002A6B5C"/>
    <w:p w:rsidR="002A6B5C" w:rsidRPr="00B304F5" w:rsidRDefault="002A6B5C" w:rsidP="00B304F5">
      <w:pPr>
        <w:ind w:firstLineChars="100" w:firstLine="240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下記土地と</w:t>
      </w:r>
      <w:r w:rsidR="00B304F5">
        <w:rPr>
          <w:rFonts w:hint="eastAsia"/>
          <w:sz w:val="24"/>
          <w:szCs w:val="24"/>
        </w:rPr>
        <w:t>市道</w:t>
      </w:r>
      <w:r w:rsidRPr="00B304F5">
        <w:rPr>
          <w:rFonts w:hint="eastAsia"/>
          <w:sz w:val="24"/>
          <w:szCs w:val="24"/>
        </w:rPr>
        <w:t>敷地</w:t>
      </w:r>
      <w:r w:rsidR="00B304F5">
        <w:rPr>
          <w:rFonts w:hint="eastAsia"/>
          <w:sz w:val="24"/>
          <w:szCs w:val="24"/>
        </w:rPr>
        <w:t>（市道　　　　　　　線）</w:t>
      </w:r>
      <w:r w:rsidRPr="00B304F5">
        <w:rPr>
          <w:rFonts w:hint="eastAsia"/>
          <w:sz w:val="24"/>
          <w:szCs w:val="24"/>
        </w:rPr>
        <w:t>との境界を明確にさせる必要が生じましたので、立会の上協議されたく申請します。</w:t>
      </w:r>
    </w:p>
    <w:p w:rsidR="002A6B5C" w:rsidRPr="00B304F5" w:rsidRDefault="002A6B5C" w:rsidP="00A8214F">
      <w:pPr>
        <w:rPr>
          <w:sz w:val="24"/>
          <w:szCs w:val="24"/>
        </w:rPr>
      </w:pPr>
    </w:p>
    <w:p w:rsidR="002A6B5C" w:rsidRPr="00B304F5" w:rsidRDefault="002A6B5C" w:rsidP="002A6B5C">
      <w:pPr>
        <w:pStyle w:val="a3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記</w:t>
      </w:r>
    </w:p>
    <w:p w:rsidR="002A6B5C" w:rsidRDefault="002A6B5C" w:rsidP="002A6B5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1820"/>
        <w:gridCol w:w="1820"/>
      </w:tblGrid>
      <w:tr w:rsidR="002A6B5C" w:rsidRPr="0061159A" w:rsidTr="0061159A">
        <w:trPr>
          <w:trHeight w:val="51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B5C" w:rsidRPr="0061159A" w:rsidRDefault="00E00BD3" w:rsidP="0061159A">
            <w:pPr>
              <w:jc w:val="center"/>
            </w:pPr>
            <w:r>
              <w:rPr>
                <w:rFonts w:hint="eastAsia"/>
              </w:rPr>
              <w:t>土　地　の　所　在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5C" w:rsidRPr="0061159A" w:rsidRDefault="00B304F5" w:rsidP="0061159A">
            <w:pPr>
              <w:jc w:val="center"/>
            </w:pPr>
            <w:r w:rsidRPr="0061159A">
              <w:rPr>
                <w:rFonts w:hint="eastAsia"/>
              </w:rPr>
              <w:t xml:space="preserve">地　　</w:t>
            </w:r>
            <w:r w:rsidR="002A6B5C" w:rsidRPr="0061159A">
              <w:rPr>
                <w:rFonts w:hint="eastAsia"/>
              </w:rPr>
              <w:t>目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B5C" w:rsidRPr="0061159A" w:rsidRDefault="00E00BD3" w:rsidP="0061159A">
            <w:pPr>
              <w:jc w:val="center"/>
            </w:pPr>
            <w:r>
              <w:rPr>
                <w:rFonts w:hint="eastAsia"/>
              </w:rPr>
              <w:t xml:space="preserve">地　</w:t>
            </w:r>
            <w:r w:rsidR="002A6B5C" w:rsidRPr="0061159A">
              <w:rPr>
                <w:rFonts w:hint="eastAsia"/>
              </w:rPr>
              <w:t>積</w:t>
            </w:r>
            <w:r>
              <w:rPr>
                <w:rFonts w:hint="eastAsia"/>
              </w:rPr>
              <w:t>（</w:t>
            </w:r>
            <w:r w:rsidR="002A6B5C" w:rsidRPr="0061159A">
              <w:rPr>
                <w:rFonts w:hint="eastAsia"/>
              </w:rPr>
              <w:t>㎡</w:t>
            </w:r>
            <w:r>
              <w:rPr>
                <w:rFonts w:hint="eastAsia"/>
              </w:rPr>
              <w:t>）</w:t>
            </w:r>
          </w:p>
        </w:tc>
      </w:tr>
      <w:tr w:rsidR="002A6B5C" w:rsidRPr="0061159A" w:rsidTr="0061159A">
        <w:trPr>
          <w:trHeight w:val="51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2A6B5C" w:rsidRPr="0061159A" w:rsidRDefault="002A6B5C" w:rsidP="002A6B5C"/>
        </w:tc>
        <w:tc>
          <w:tcPr>
            <w:tcW w:w="1820" w:type="dxa"/>
            <w:tcBorders>
              <w:top w:val="single" w:sz="12" w:space="0" w:color="auto"/>
            </w:tcBorders>
          </w:tcPr>
          <w:p w:rsidR="002A6B5C" w:rsidRPr="0061159A" w:rsidRDefault="002A6B5C" w:rsidP="002A6B5C"/>
        </w:tc>
        <w:tc>
          <w:tcPr>
            <w:tcW w:w="1820" w:type="dxa"/>
            <w:tcBorders>
              <w:top w:val="single" w:sz="12" w:space="0" w:color="auto"/>
              <w:right w:val="single" w:sz="12" w:space="0" w:color="auto"/>
            </w:tcBorders>
          </w:tcPr>
          <w:p w:rsidR="002A6B5C" w:rsidRPr="0061159A" w:rsidRDefault="002A6B5C" w:rsidP="002A6B5C"/>
        </w:tc>
      </w:tr>
      <w:tr w:rsidR="002A6B5C" w:rsidRPr="0061159A" w:rsidTr="0061159A">
        <w:trPr>
          <w:trHeight w:val="517"/>
        </w:trPr>
        <w:tc>
          <w:tcPr>
            <w:tcW w:w="4820" w:type="dxa"/>
            <w:tcBorders>
              <w:left w:val="single" w:sz="12" w:space="0" w:color="auto"/>
            </w:tcBorders>
          </w:tcPr>
          <w:p w:rsidR="002A6B5C" w:rsidRPr="0061159A" w:rsidRDefault="002A6B5C" w:rsidP="002A6B5C"/>
        </w:tc>
        <w:tc>
          <w:tcPr>
            <w:tcW w:w="1820" w:type="dxa"/>
          </w:tcPr>
          <w:p w:rsidR="002A6B5C" w:rsidRPr="0061159A" w:rsidRDefault="002A6B5C" w:rsidP="002A6B5C"/>
        </w:tc>
        <w:tc>
          <w:tcPr>
            <w:tcW w:w="1820" w:type="dxa"/>
            <w:tcBorders>
              <w:right w:val="single" w:sz="12" w:space="0" w:color="auto"/>
            </w:tcBorders>
          </w:tcPr>
          <w:p w:rsidR="002A6B5C" w:rsidRPr="0061159A" w:rsidRDefault="002A6B5C" w:rsidP="002A6B5C"/>
        </w:tc>
      </w:tr>
      <w:tr w:rsidR="002A6B5C" w:rsidRPr="0061159A" w:rsidTr="0061159A">
        <w:trPr>
          <w:trHeight w:val="517"/>
        </w:trPr>
        <w:tc>
          <w:tcPr>
            <w:tcW w:w="4820" w:type="dxa"/>
            <w:tcBorders>
              <w:left w:val="single" w:sz="12" w:space="0" w:color="auto"/>
            </w:tcBorders>
          </w:tcPr>
          <w:p w:rsidR="002A6B5C" w:rsidRPr="0061159A" w:rsidRDefault="002A6B5C" w:rsidP="002A6B5C"/>
        </w:tc>
        <w:tc>
          <w:tcPr>
            <w:tcW w:w="1820" w:type="dxa"/>
          </w:tcPr>
          <w:p w:rsidR="002A6B5C" w:rsidRPr="0061159A" w:rsidRDefault="002A6B5C" w:rsidP="002A6B5C"/>
        </w:tc>
        <w:tc>
          <w:tcPr>
            <w:tcW w:w="1820" w:type="dxa"/>
            <w:tcBorders>
              <w:right w:val="single" w:sz="12" w:space="0" w:color="auto"/>
            </w:tcBorders>
          </w:tcPr>
          <w:p w:rsidR="002A6B5C" w:rsidRPr="0061159A" w:rsidRDefault="002A6B5C" w:rsidP="002A6B5C"/>
        </w:tc>
      </w:tr>
      <w:tr w:rsidR="002A6B5C" w:rsidRPr="0061159A" w:rsidTr="0061159A">
        <w:trPr>
          <w:trHeight w:val="517"/>
        </w:trPr>
        <w:tc>
          <w:tcPr>
            <w:tcW w:w="4820" w:type="dxa"/>
            <w:tcBorders>
              <w:left w:val="single" w:sz="12" w:space="0" w:color="auto"/>
            </w:tcBorders>
          </w:tcPr>
          <w:p w:rsidR="002A6B5C" w:rsidRPr="0061159A" w:rsidRDefault="002A6B5C" w:rsidP="002A6B5C"/>
        </w:tc>
        <w:tc>
          <w:tcPr>
            <w:tcW w:w="1820" w:type="dxa"/>
          </w:tcPr>
          <w:p w:rsidR="002A6B5C" w:rsidRPr="0061159A" w:rsidRDefault="002A6B5C" w:rsidP="002A6B5C"/>
        </w:tc>
        <w:tc>
          <w:tcPr>
            <w:tcW w:w="1820" w:type="dxa"/>
            <w:tcBorders>
              <w:right w:val="single" w:sz="12" w:space="0" w:color="auto"/>
            </w:tcBorders>
          </w:tcPr>
          <w:p w:rsidR="002A6B5C" w:rsidRPr="0061159A" w:rsidRDefault="002A6B5C" w:rsidP="002A6B5C"/>
        </w:tc>
      </w:tr>
      <w:tr w:rsidR="002A6B5C" w:rsidRPr="0061159A" w:rsidTr="0061159A">
        <w:trPr>
          <w:trHeight w:val="517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2A6B5C" w:rsidRPr="0061159A" w:rsidRDefault="002A6B5C" w:rsidP="002A6B5C"/>
        </w:tc>
        <w:tc>
          <w:tcPr>
            <w:tcW w:w="1820" w:type="dxa"/>
            <w:tcBorders>
              <w:bottom w:val="single" w:sz="12" w:space="0" w:color="auto"/>
            </w:tcBorders>
          </w:tcPr>
          <w:p w:rsidR="002A6B5C" w:rsidRPr="0061159A" w:rsidRDefault="002A6B5C" w:rsidP="002A6B5C"/>
        </w:tc>
        <w:tc>
          <w:tcPr>
            <w:tcW w:w="1820" w:type="dxa"/>
            <w:tcBorders>
              <w:bottom w:val="single" w:sz="12" w:space="0" w:color="auto"/>
              <w:right w:val="single" w:sz="12" w:space="0" w:color="auto"/>
            </w:tcBorders>
          </w:tcPr>
          <w:p w:rsidR="002A6B5C" w:rsidRPr="0061159A" w:rsidRDefault="002A6B5C" w:rsidP="002A6B5C"/>
        </w:tc>
      </w:tr>
    </w:tbl>
    <w:p w:rsidR="002A6B5C" w:rsidRDefault="002A6B5C" w:rsidP="002A6B5C"/>
    <w:p w:rsidR="002A6B5C" w:rsidRPr="00B304F5" w:rsidRDefault="002A6B5C" w:rsidP="002A6B5C">
      <w:pPr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添付書類</w:t>
      </w:r>
    </w:p>
    <w:p w:rsidR="002A6B5C" w:rsidRPr="00B304F5" w:rsidRDefault="006456D5" w:rsidP="002A6B5C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位置図</w:t>
      </w:r>
    </w:p>
    <w:p w:rsidR="002A6B5C" w:rsidRPr="00B304F5" w:rsidRDefault="006456D5" w:rsidP="002A6B5C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見取図</w:t>
      </w:r>
    </w:p>
    <w:p w:rsidR="002A6B5C" w:rsidRPr="00B304F5" w:rsidRDefault="006456D5" w:rsidP="002A6B5C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公図写し</w:t>
      </w:r>
    </w:p>
    <w:p w:rsidR="002A6B5C" w:rsidRDefault="006456D5" w:rsidP="002A6B5C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記事項証明書</w:t>
      </w:r>
    </w:p>
    <w:p w:rsidR="0056212A" w:rsidRPr="00B304F5" w:rsidRDefault="0056212A" w:rsidP="0056212A">
      <w:pPr>
        <w:pStyle w:val="a8"/>
        <w:ind w:leftChars="0"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下、立会後の提出書類</w:t>
      </w:r>
    </w:p>
    <w:p w:rsidR="002A6B5C" w:rsidRPr="00B304F5" w:rsidRDefault="0056212A" w:rsidP="002A6B5C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境界確認書</w:t>
      </w:r>
    </w:p>
    <w:p w:rsidR="002A6B5C" w:rsidRPr="00B304F5" w:rsidRDefault="0056212A" w:rsidP="002A6B5C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境界確認立会書</w:t>
      </w:r>
    </w:p>
    <w:p w:rsidR="0056212A" w:rsidRDefault="0056212A" w:rsidP="0056212A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実測平面図</w:t>
      </w:r>
    </w:p>
    <w:p w:rsidR="0056212A" w:rsidRDefault="0056212A" w:rsidP="0056212A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B304F5">
        <w:rPr>
          <w:rFonts w:hint="eastAsia"/>
          <w:sz w:val="24"/>
          <w:szCs w:val="24"/>
        </w:rPr>
        <w:t>実測横断</w:t>
      </w:r>
      <w:r w:rsidR="00F36B0E">
        <w:rPr>
          <w:rFonts w:hint="eastAsia"/>
          <w:sz w:val="24"/>
          <w:szCs w:val="24"/>
        </w:rPr>
        <w:t>面</w:t>
      </w:r>
      <w:r w:rsidRPr="00B304F5">
        <w:rPr>
          <w:rFonts w:hint="eastAsia"/>
          <w:sz w:val="24"/>
          <w:szCs w:val="24"/>
        </w:rPr>
        <w:t>図</w:t>
      </w:r>
    </w:p>
    <w:p w:rsidR="0056212A" w:rsidRPr="0056212A" w:rsidRDefault="0056212A" w:rsidP="0056212A">
      <w:pPr>
        <w:pStyle w:val="a8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境界写真</w:t>
      </w:r>
    </w:p>
    <w:sectPr w:rsidR="0056212A" w:rsidRPr="0056212A" w:rsidSect="0056212A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D3" w:rsidRDefault="00644BD3" w:rsidP="009E7581">
      <w:r>
        <w:separator/>
      </w:r>
    </w:p>
  </w:endnote>
  <w:endnote w:type="continuationSeparator" w:id="0">
    <w:p w:rsidR="00644BD3" w:rsidRDefault="00644BD3" w:rsidP="009E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D3" w:rsidRDefault="00644BD3" w:rsidP="009E7581">
      <w:r>
        <w:separator/>
      </w:r>
    </w:p>
  </w:footnote>
  <w:footnote w:type="continuationSeparator" w:id="0">
    <w:p w:rsidR="00644BD3" w:rsidRDefault="00644BD3" w:rsidP="009E7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83930"/>
    <w:multiLevelType w:val="hybridMultilevel"/>
    <w:tmpl w:val="785CF310"/>
    <w:lvl w:ilvl="0" w:tplc="D60C3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B5C"/>
    <w:rsid w:val="00056ABF"/>
    <w:rsid w:val="00083A6A"/>
    <w:rsid w:val="000F2D82"/>
    <w:rsid w:val="002A6B5C"/>
    <w:rsid w:val="002C1E99"/>
    <w:rsid w:val="00334944"/>
    <w:rsid w:val="003D14F6"/>
    <w:rsid w:val="004658A4"/>
    <w:rsid w:val="004E568E"/>
    <w:rsid w:val="0056212A"/>
    <w:rsid w:val="0061159A"/>
    <w:rsid w:val="00644BD3"/>
    <w:rsid w:val="006456D5"/>
    <w:rsid w:val="00646B42"/>
    <w:rsid w:val="006C501F"/>
    <w:rsid w:val="007775B8"/>
    <w:rsid w:val="007900E4"/>
    <w:rsid w:val="00854002"/>
    <w:rsid w:val="008F2010"/>
    <w:rsid w:val="009A6B5D"/>
    <w:rsid w:val="009E7581"/>
    <w:rsid w:val="00A8214F"/>
    <w:rsid w:val="00B304F5"/>
    <w:rsid w:val="00B67A7F"/>
    <w:rsid w:val="00B72AAB"/>
    <w:rsid w:val="00BC1B36"/>
    <w:rsid w:val="00C22A1E"/>
    <w:rsid w:val="00DF5990"/>
    <w:rsid w:val="00E00BD3"/>
    <w:rsid w:val="00E92996"/>
    <w:rsid w:val="00F3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B5C"/>
    <w:pPr>
      <w:jc w:val="center"/>
    </w:pPr>
  </w:style>
  <w:style w:type="character" w:customStyle="1" w:styleId="a4">
    <w:name w:val="記 (文字)"/>
    <w:basedOn w:val="a0"/>
    <w:link w:val="a3"/>
    <w:uiPriority w:val="99"/>
    <w:rsid w:val="002A6B5C"/>
  </w:style>
  <w:style w:type="paragraph" w:styleId="a5">
    <w:name w:val="Closing"/>
    <w:basedOn w:val="a"/>
    <w:link w:val="a6"/>
    <w:uiPriority w:val="99"/>
    <w:unhideWhenUsed/>
    <w:rsid w:val="002A6B5C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B5C"/>
  </w:style>
  <w:style w:type="table" w:styleId="a7">
    <w:name w:val="Table Grid"/>
    <w:basedOn w:val="a1"/>
    <w:uiPriority w:val="59"/>
    <w:rsid w:val="002A6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6B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6B5C"/>
    <w:rPr>
      <w:rFonts w:ascii="Arial" w:eastAsia="ＭＳ ゴシック" w:hAnsi="Arial"/>
      <w:kern w:val="0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2A6B5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E75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9E7581"/>
  </w:style>
  <w:style w:type="paragraph" w:styleId="ad">
    <w:name w:val="footer"/>
    <w:basedOn w:val="a"/>
    <w:link w:val="ae"/>
    <w:uiPriority w:val="99"/>
    <w:semiHidden/>
    <w:unhideWhenUsed/>
    <w:rsid w:val="009E75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E7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9888-1AEE-4858-9611-0CBAB26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境界確認申請書</vt:lpstr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確認申請書</dc:title>
  <dc:creator>豊後大野市</dc:creator>
  <cp:lastModifiedBy>bungoohno</cp:lastModifiedBy>
  <cp:revision>2</cp:revision>
  <cp:lastPrinted>2019-04-25T02:31:00Z</cp:lastPrinted>
  <dcterms:created xsi:type="dcterms:W3CDTF">2021-03-01T02:47:00Z</dcterms:created>
  <dcterms:modified xsi:type="dcterms:W3CDTF">2021-03-01T02:47:00Z</dcterms:modified>
</cp:coreProperties>
</file>